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2F" w:rsidRPr="00267D2F" w:rsidRDefault="00267D2F" w:rsidP="00267D2F">
      <w:pPr>
        <w:pStyle w:val="af"/>
        <w:jc w:val="right"/>
        <w:rPr>
          <w:b w:val="0"/>
        </w:rPr>
      </w:pPr>
      <w:r w:rsidRPr="00267D2F">
        <w:rPr>
          <w:b w:val="0"/>
        </w:rPr>
        <w:t>СОГЛАСОВАНО</w:t>
      </w:r>
    </w:p>
    <w:p w:rsidR="00267D2F" w:rsidRPr="00267D2F" w:rsidRDefault="00267D2F" w:rsidP="00267D2F">
      <w:pPr>
        <w:pStyle w:val="af"/>
        <w:jc w:val="right"/>
        <w:rPr>
          <w:b w:val="0"/>
        </w:rPr>
      </w:pPr>
      <w:r w:rsidRPr="00267D2F">
        <w:rPr>
          <w:b w:val="0"/>
        </w:rPr>
        <w:t xml:space="preserve">Председатель Комитета по образованию </w:t>
      </w:r>
    </w:p>
    <w:p w:rsidR="00267D2F" w:rsidRPr="00267D2F" w:rsidRDefault="00267D2F" w:rsidP="00267D2F">
      <w:pPr>
        <w:pStyle w:val="af"/>
        <w:jc w:val="right"/>
        <w:rPr>
          <w:b w:val="0"/>
        </w:rPr>
      </w:pPr>
      <w:r w:rsidRPr="00267D2F">
        <w:rPr>
          <w:b w:val="0"/>
        </w:rPr>
        <w:t xml:space="preserve">администрации МО «Всеволожский </w:t>
      </w:r>
    </w:p>
    <w:p w:rsidR="00267D2F" w:rsidRDefault="00267D2F" w:rsidP="00267D2F">
      <w:pPr>
        <w:pStyle w:val="af"/>
        <w:jc w:val="right"/>
        <w:rPr>
          <w:b w:val="0"/>
        </w:rPr>
      </w:pPr>
      <w:r w:rsidRPr="00267D2F">
        <w:rPr>
          <w:b w:val="0"/>
        </w:rPr>
        <w:t>муниципальный район» Ленинградской области</w:t>
      </w:r>
    </w:p>
    <w:p w:rsidR="00267D2F" w:rsidRPr="00267D2F" w:rsidRDefault="00267D2F" w:rsidP="00267D2F">
      <w:pPr>
        <w:pStyle w:val="af"/>
        <w:jc w:val="right"/>
        <w:rPr>
          <w:b w:val="0"/>
        </w:rPr>
      </w:pPr>
    </w:p>
    <w:p w:rsidR="00267D2F" w:rsidRPr="00267D2F" w:rsidRDefault="00267D2F" w:rsidP="00267D2F">
      <w:pPr>
        <w:pStyle w:val="af"/>
        <w:jc w:val="right"/>
        <w:rPr>
          <w:b w:val="0"/>
        </w:rPr>
      </w:pPr>
      <w:r w:rsidRPr="00267D2F">
        <w:rPr>
          <w:b w:val="0"/>
        </w:rPr>
        <w:t>______________</w:t>
      </w:r>
      <w:r>
        <w:rPr>
          <w:b w:val="0"/>
        </w:rPr>
        <w:t>________</w:t>
      </w:r>
      <w:r w:rsidRPr="00267D2F">
        <w:rPr>
          <w:b w:val="0"/>
        </w:rPr>
        <w:t>И.П. Федоренко</w:t>
      </w:r>
    </w:p>
    <w:p w:rsidR="00267D2F" w:rsidRDefault="00267D2F" w:rsidP="00267D2F">
      <w:pPr>
        <w:pStyle w:val="af"/>
      </w:pPr>
    </w:p>
    <w:p w:rsidR="00267D2F" w:rsidRDefault="00267D2F" w:rsidP="00267D2F">
      <w:pPr>
        <w:pStyle w:val="af"/>
      </w:pPr>
      <w:r>
        <w:t xml:space="preserve">План </w:t>
      </w:r>
    </w:p>
    <w:p w:rsidR="00267D2F" w:rsidRDefault="00267D2F" w:rsidP="00267D2F">
      <w:pPr>
        <w:pStyle w:val="a7"/>
      </w:pPr>
      <w:r>
        <w:t xml:space="preserve">основных мероприятий Комитета по образованию </w:t>
      </w:r>
    </w:p>
    <w:p w:rsidR="00267D2F" w:rsidRDefault="00267D2F" w:rsidP="00267D2F">
      <w:pPr>
        <w:pStyle w:val="a7"/>
      </w:pPr>
      <w:r>
        <w:t xml:space="preserve">администрации муниципального образования </w:t>
      </w:r>
    </w:p>
    <w:p w:rsidR="00267D2F" w:rsidRDefault="00267D2F" w:rsidP="00267D2F">
      <w:pPr>
        <w:pStyle w:val="a7"/>
      </w:pPr>
      <w:r>
        <w:t xml:space="preserve">«Всеволожский муниципальный район» Ленинградской области </w:t>
      </w:r>
    </w:p>
    <w:p w:rsidR="00267D2F" w:rsidRDefault="00267D2F" w:rsidP="00267D2F">
      <w:pPr>
        <w:pStyle w:val="a7"/>
      </w:pPr>
      <w:r>
        <w:t>на май 2021 года</w:t>
      </w:r>
    </w:p>
    <w:p w:rsidR="00267D2F" w:rsidRDefault="00267D2F" w:rsidP="00267D2F">
      <w:pPr>
        <w:pStyle w:val="a7"/>
      </w:pPr>
    </w:p>
    <w:p w:rsidR="00267D2F" w:rsidRPr="00954C59" w:rsidRDefault="00267D2F" w:rsidP="00267D2F">
      <w:pPr>
        <w:pStyle w:val="a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2268"/>
      </w:tblGrid>
      <w:tr w:rsidR="00267D2F" w:rsidTr="006F1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267D2F" w:rsidRDefault="00267D2F" w:rsidP="006F1798">
            <w:pPr>
              <w:pStyle w:val="ab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Дата, время,</w:t>
            </w:r>
          </w:p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е</w:t>
            </w:r>
          </w:p>
        </w:tc>
      </w:tr>
      <w:tr w:rsidR="00267D2F" w:rsidTr="006F179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Default="00267D2F" w:rsidP="006F1798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, выносимые на совещания при председателе Комитета по образованию</w:t>
            </w:r>
          </w:p>
        </w:tc>
      </w:tr>
      <w:tr w:rsidR="00267D2F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7.05.2021</w:t>
            </w:r>
          </w:p>
          <w:p w:rsidR="00267D2F" w:rsidRDefault="00267D2F" w:rsidP="006F179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267D2F" w:rsidRDefault="00267D2F" w:rsidP="006F1798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267D2F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  <w:r w:rsidRPr="00267D2F">
              <w:rPr>
                <w:rStyle w:val="a5"/>
                <w:b w:val="0"/>
              </w:rPr>
              <w:t>Об итогах мониторинга в апреле 2021 года, проводимого специалистами Комитета по образованию и МУ «ВРМЦ».</w:t>
            </w:r>
          </w:p>
          <w:p w:rsidR="00267D2F" w:rsidRPr="00267D2F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</w:p>
          <w:p w:rsidR="00267D2F" w:rsidRDefault="00267D2F" w:rsidP="006F1798">
            <w:pPr>
              <w:pStyle w:val="a9"/>
            </w:pPr>
            <w:r>
              <w:t>Об организованном окончании 2020–2021 учебного года.</w:t>
            </w:r>
          </w:p>
          <w:p w:rsidR="00267D2F" w:rsidRDefault="00267D2F" w:rsidP="006F1798">
            <w:pPr>
              <w:pStyle w:val="a9"/>
            </w:pPr>
            <w:r>
              <w:t>О готовности к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267D2F" w:rsidRDefault="00267D2F" w:rsidP="006F1798">
            <w:pPr>
              <w:pStyle w:val="a9"/>
            </w:pPr>
            <w:r>
              <w:t>Отчет руководителя МОУ «Дубровская СОШ» по результатам мониторинга 05 – 16 апреля 2021 года.</w:t>
            </w:r>
          </w:p>
          <w:p w:rsidR="00267D2F" w:rsidRPr="00790B0E" w:rsidRDefault="00267D2F" w:rsidP="006F1798">
            <w:pPr>
              <w:pStyle w:val="a9"/>
              <w:rPr>
                <w:rStyle w:val="a5"/>
                <w:b w:val="0"/>
                <w:bCs w:val="0"/>
                <w:i/>
              </w:rPr>
            </w:pPr>
            <w:r w:rsidRPr="00790B0E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Default="00267D2F" w:rsidP="006F1798">
            <w:r>
              <w:t>Специалисты Комитета по образованию, Н.Н. Терешкова</w:t>
            </w:r>
          </w:p>
          <w:p w:rsidR="00267D2F" w:rsidRDefault="00267D2F" w:rsidP="006F1798">
            <w:pPr>
              <w:pStyle w:val="a9"/>
            </w:pPr>
            <w:r>
              <w:t xml:space="preserve">С.Н. Михайло </w:t>
            </w:r>
          </w:p>
          <w:p w:rsidR="00267D2F" w:rsidRDefault="00267D2F" w:rsidP="006F1798">
            <w:pPr>
              <w:pStyle w:val="a9"/>
            </w:pPr>
          </w:p>
          <w:p w:rsidR="00267D2F" w:rsidRDefault="00267D2F" w:rsidP="006F1798">
            <w:pPr>
              <w:pStyle w:val="a9"/>
            </w:pPr>
            <w:r>
              <w:t>И.В. </w:t>
            </w:r>
            <w:proofErr w:type="spellStart"/>
            <w:r>
              <w:t>Лавренчук</w:t>
            </w:r>
            <w:proofErr w:type="spellEnd"/>
          </w:p>
          <w:p w:rsidR="00267D2F" w:rsidRDefault="00267D2F" w:rsidP="006F1798">
            <w:pPr>
              <w:pStyle w:val="a9"/>
            </w:pPr>
            <w:r>
              <w:t>Н.О. Калиниченко</w:t>
            </w:r>
          </w:p>
          <w:p w:rsidR="00267D2F" w:rsidRDefault="00267D2F" w:rsidP="006F1798">
            <w:pPr>
              <w:pStyle w:val="a9"/>
            </w:pPr>
          </w:p>
          <w:p w:rsidR="00267D2F" w:rsidRDefault="00267D2F" w:rsidP="006F1798">
            <w:pPr>
              <w:pStyle w:val="a9"/>
            </w:pPr>
          </w:p>
          <w:p w:rsidR="00267D2F" w:rsidRDefault="00267D2F" w:rsidP="006F1798">
            <w:pPr>
              <w:pStyle w:val="a9"/>
            </w:pPr>
            <w:r>
              <w:t>Руководитель ОУ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4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09.3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  <w:r w:rsidRPr="00F70553">
              <w:rPr>
                <w:rStyle w:val="a5"/>
                <w:b w:val="0"/>
              </w:rPr>
              <w:t>О готовности образовательных учреждений к летней оздоровительной кампании «Лето-2021».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Отчет руководителя МОУ «СОШ «ТЦО им. Петрова В.Я.» по результатам мониторинга 19 – 30 апреля 2021 года.</w:t>
            </w:r>
          </w:p>
          <w:p w:rsidR="00267D2F" w:rsidRPr="00F70553" w:rsidRDefault="00267D2F" w:rsidP="006F1798">
            <w:pPr>
              <w:pStyle w:val="a9"/>
              <w:rPr>
                <w:color w:val="FF0000"/>
              </w:rPr>
            </w:pPr>
            <w:r w:rsidRPr="00F70553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9"/>
            </w:pPr>
            <w:r w:rsidRPr="00F70553">
              <w:t>Н.А. Середина</w:t>
            </w:r>
          </w:p>
          <w:p w:rsidR="00267D2F" w:rsidRPr="00F70553" w:rsidRDefault="00267D2F" w:rsidP="006F1798">
            <w:pPr>
              <w:pStyle w:val="a9"/>
            </w:pPr>
          </w:p>
          <w:p w:rsidR="00267D2F" w:rsidRPr="00F70553" w:rsidRDefault="00267D2F" w:rsidP="006F1798">
            <w:pPr>
              <w:pStyle w:val="a9"/>
            </w:pPr>
          </w:p>
          <w:p w:rsidR="00267D2F" w:rsidRPr="00F70553" w:rsidRDefault="00267D2F" w:rsidP="006F1798">
            <w:pPr>
              <w:pStyle w:val="a9"/>
            </w:pPr>
            <w:r w:rsidRPr="00F70553">
              <w:t>Руководитель ОУ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31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09.3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9"/>
            </w:pPr>
            <w:r w:rsidRPr="00F70553">
              <w:t>О проведении акции «Страна счастливого детства», посвященной международному Дню защиты детей.</w:t>
            </w:r>
          </w:p>
          <w:p w:rsidR="00267D2F" w:rsidRPr="00F70553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  <w:r w:rsidRPr="00F70553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9"/>
            </w:pPr>
            <w:r w:rsidRPr="00F70553">
              <w:t>Т.В. Мальце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4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9"/>
            </w:pPr>
            <w:r w:rsidRPr="00F70553">
              <w:t>Заседание комиссии по аттестации руководящих работников ОУ.</w:t>
            </w:r>
          </w:p>
          <w:p w:rsidR="00267D2F" w:rsidRPr="00F70553" w:rsidRDefault="00267D2F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У «ВРМ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pStyle w:val="a9"/>
            </w:pPr>
            <w:r w:rsidRPr="00F70553">
              <w:t>Я.А. Смирнова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Н.Н. Терешко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4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1.0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  <w:r w:rsidRPr="00F70553">
              <w:rPr>
                <w:rStyle w:val="a5"/>
                <w:b w:val="0"/>
              </w:rPr>
              <w:t>Заседание комиссии по премированию руководителей образовательных учреждений.</w:t>
            </w:r>
          </w:p>
          <w:p w:rsidR="00267D2F" w:rsidRPr="00F70553" w:rsidRDefault="00267D2F" w:rsidP="006F1798">
            <w:pPr>
              <w:pStyle w:val="a9"/>
              <w:rPr>
                <w:rStyle w:val="a5"/>
                <w:b w:val="0"/>
                <w:bCs w:val="0"/>
              </w:rPr>
            </w:pPr>
            <w:r w:rsidRPr="00F70553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И.П. Федоренко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Е.Г. Чурико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d"/>
              <w:rPr>
                <w:b w:val="0"/>
              </w:rPr>
            </w:pPr>
            <w:r w:rsidRPr="00F70553">
              <w:rPr>
                <w:b w:val="0"/>
              </w:rPr>
              <w:t>в течение месяца</w:t>
            </w:r>
          </w:p>
          <w:p w:rsidR="00267D2F" w:rsidRPr="00F70553" w:rsidRDefault="00267D2F" w:rsidP="006F1798">
            <w:pPr>
              <w:pStyle w:val="ad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 xml:space="preserve">Представление руководителями образовательных учреждений документации на педагогических работников для награждения грамотами и благодарностями регионального </w:t>
            </w:r>
            <w:r w:rsidRPr="00F70553">
              <w:lastRenderedPageBreak/>
              <w:t>и муниципального уровней на августовском педагогическом совете и торжественных мероприятиях, посвященных Дню учителя.</w:t>
            </w:r>
          </w:p>
          <w:p w:rsidR="00267D2F" w:rsidRPr="00F70553" w:rsidRDefault="00267D2F" w:rsidP="006F1798">
            <w:pPr>
              <w:pStyle w:val="a9"/>
            </w:pPr>
            <w:r w:rsidRPr="00F70553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lastRenderedPageBreak/>
              <w:t>Н.И. </w:t>
            </w:r>
            <w:proofErr w:type="spellStart"/>
            <w:r w:rsidRPr="00F70553">
              <w:t>Темникова</w:t>
            </w:r>
            <w:proofErr w:type="spellEnd"/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1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о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jc w:val="both"/>
            </w:pPr>
            <w:r w:rsidRPr="00F70553">
              <w:rPr>
                <w:rStyle w:val="a5"/>
                <w:b w:val="0"/>
              </w:rPr>
              <w:t>Заседание</w:t>
            </w:r>
            <w:r w:rsidRPr="00F70553">
              <w:rPr>
                <w:rStyle w:val="a5"/>
              </w:rPr>
              <w:t xml:space="preserve"> </w:t>
            </w:r>
            <w:r w:rsidRPr="00F70553"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.</w:t>
            </w:r>
          </w:p>
          <w:p w:rsidR="00267D2F" w:rsidRPr="00F70553" w:rsidRDefault="00267D2F" w:rsidP="006F1798">
            <w:pPr>
              <w:jc w:val="both"/>
            </w:pPr>
            <w:r w:rsidRPr="00F70553">
              <w:rPr>
                <w:i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Е.Г. Чурикова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О.А. Михайлова</w:t>
            </w:r>
          </w:p>
        </w:tc>
      </w:tr>
      <w:tr w:rsidR="00267D2F" w:rsidRPr="00F70553" w:rsidTr="006F1798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7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Совещания управленческих кадров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Calibri"/>
              </w:rPr>
            </w:pPr>
            <w:r w:rsidRPr="00F70553">
              <w:t>11.05.2021</w:t>
            </w:r>
          </w:p>
          <w:p w:rsidR="00267D2F" w:rsidRPr="00F70553" w:rsidRDefault="00267D2F" w:rsidP="006F1798">
            <w:pPr>
              <w:pStyle w:val="ab"/>
            </w:pPr>
            <w:r w:rsidRPr="00F70553">
              <w:t>11.00</w:t>
            </w:r>
          </w:p>
          <w:p w:rsidR="00267D2F" w:rsidRPr="00F70553" w:rsidRDefault="00267D2F" w:rsidP="006F1798">
            <w:pPr>
              <w:pStyle w:val="ab"/>
            </w:pPr>
            <w:r w:rsidRPr="00F70553">
              <w:t>ВКС</w:t>
            </w:r>
          </w:p>
          <w:p w:rsidR="00267D2F" w:rsidRPr="00F70553" w:rsidRDefault="00267D2F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267D2F">
            <w:pPr>
              <w:jc w:val="both"/>
              <w:rPr>
                <w:szCs w:val="28"/>
              </w:rPr>
            </w:pPr>
            <w:r w:rsidRPr="00F70553">
              <w:t>Совещание для заместителей руководителей по воспитательной работе «Итоги 2020-2021 учебного года по воспитательной работе. «Основные направления самоанализа воспитательной работы в школ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Т.В. Мальце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1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1.0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  <w:rPr>
                <w:i/>
              </w:rPr>
            </w:pPr>
            <w:r w:rsidRPr="00F70553">
              <w:t>Совещание заместителей руководителей и методистов (старших воспитателей), руководителей структурных подразделений образовательных учреждений, реализующих основную образовательную программу дошкольного образования: «</w:t>
            </w:r>
            <w:r w:rsidRPr="00F70553">
              <w:rPr>
                <w:shd w:val="clear" w:color="auto" w:fill="FFFFFF"/>
              </w:rPr>
              <w:t>Моделирование системы методической работы учреждения: анализ работы за учебный год и планирование задач на новый учебный год</w:t>
            </w:r>
            <w:r w:rsidRPr="00F70553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Е.В. Патрик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Т.С. Ивано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d"/>
              <w:rPr>
                <w:b w:val="0"/>
              </w:rPr>
            </w:pPr>
            <w:r w:rsidRPr="00F70553">
              <w:rPr>
                <w:b w:val="0"/>
              </w:rPr>
              <w:t>12.05.2021</w:t>
            </w:r>
          </w:p>
          <w:p w:rsidR="00267D2F" w:rsidRPr="00F70553" w:rsidRDefault="00267D2F" w:rsidP="006F1798">
            <w:pPr>
              <w:pStyle w:val="ad"/>
              <w:rPr>
                <w:b w:val="0"/>
              </w:rPr>
            </w:pPr>
            <w:r w:rsidRPr="00F70553">
              <w:rPr>
                <w:b w:val="0"/>
              </w:rPr>
              <w:t>11.00</w:t>
            </w:r>
          </w:p>
          <w:p w:rsidR="00267D2F" w:rsidRPr="00F70553" w:rsidRDefault="00267D2F" w:rsidP="006F1798">
            <w:pPr>
              <w:pStyle w:val="ad"/>
              <w:rPr>
                <w:b w:val="0"/>
              </w:rPr>
            </w:pPr>
            <w:r w:rsidRPr="00F70553">
              <w:rPr>
                <w:b w:val="0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Совещание руководителей образовательных учреждений.</w:t>
            </w:r>
          </w:p>
          <w:p w:rsidR="00267D2F" w:rsidRPr="00F70553" w:rsidRDefault="00267D2F" w:rsidP="006F1798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И.П. Федоренко</w:t>
            </w:r>
          </w:p>
          <w:p w:rsidR="00267D2F" w:rsidRPr="00F70553" w:rsidRDefault="00267D2F" w:rsidP="006F1798">
            <w:pPr>
              <w:pStyle w:val="a9"/>
            </w:pPr>
            <w:r w:rsidRPr="00F70553">
              <w:t>Е.Г. Чурикова</w:t>
            </w:r>
          </w:p>
        </w:tc>
      </w:tr>
      <w:tr w:rsidR="00267D2F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2F" w:rsidRPr="00F70553" w:rsidRDefault="00267D2F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3.05.2021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267D2F" w:rsidRPr="00F70553" w:rsidRDefault="00267D2F" w:rsidP="006F1798">
            <w:pPr>
              <w:pStyle w:val="ab"/>
              <w:rPr>
                <w:rFonts w:eastAsia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Совещание главных бухгалтеров «Основные мероприятия «Летней кампании» 2021 года  программы «Современное образование во Всеволожском районе». Бюджетная заявка на 2022 год».</w:t>
            </w:r>
          </w:p>
          <w:p w:rsidR="00267D2F" w:rsidRPr="00F70553" w:rsidRDefault="00267D2F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БУ «СОШ № 6» г.Всеволож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2F" w:rsidRPr="00F70553" w:rsidRDefault="00267D2F" w:rsidP="006F1798">
            <w:pPr>
              <w:pStyle w:val="a9"/>
            </w:pPr>
            <w:r w:rsidRPr="00F70553">
              <w:t>М.А. Фролов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8.05.2021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11.00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Совещание заместителей руководителей по учебно-воспитательной работе: «Об организованном окончании 2020 – 2021 учебного года. Роль и ответственность руководителя общеобразовательного учреждения при проведении государственной итоговой аттестации выпускников».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СОШ «</w:t>
            </w:r>
            <w:proofErr w:type="spellStart"/>
            <w:r w:rsidRPr="00F70553">
              <w:rPr>
                <w:i/>
              </w:rPr>
              <w:t>Рахьинский</w:t>
            </w:r>
            <w:proofErr w:type="spellEnd"/>
            <w:r w:rsidRPr="00F70553">
              <w:rPr>
                <w:i/>
              </w:rPr>
              <w:t xml:space="preserve"> Ц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С.Н. Михайл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И.В. </w:t>
            </w:r>
            <w:proofErr w:type="spellStart"/>
            <w:r w:rsidRPr="00F70553">
              <w:t>Лавренчук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2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8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3.30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t>Школа молодого заместителя руководителя и методиста (старших воспитателей), руководителей структурных подразделений образовательных учреждений, реализующих основную образовательную программу дошкольного образования: «</w:t>
            </w:r>
            <w:r w:rsidRPr="00F70553">
              <w:rPr>
                <w:shd w:val="clear" w:color="auto" w:fill="FFFFFF"/>
              </w:rPr>
              <w:t>Необходимые документы по формированию образовательного процесса на новый учебный год в ДОУ</w:t>
            </w:r>
            <w:r w:rsidRPr="00F70553"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С.И. </w:t>
            </w:r>
            <w:proofErr w:type="spellStart"/>
            <w:r w:rsidRPr="00F70553">
              <w:t>Омётова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7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lastRenderedPageBreak/>
              <w:t>Методическая работ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3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7.05.2021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14.00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Заседание Совета развития образования Всеволож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Н.П. </w:t>
            </w:r>
            <w:proofErr w:type="spellStart"/>
            <w:r w:rsidRPr="00F70553">
              <w:t>Яковец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3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18.05.2021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14.30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r w:rsidRPr="00F70553">
              <w:t>Семинар-практикум «Проектирование модуля</w:t>
            </w:r>
          </w:p>
          <w:p w:rsidR="00425BDA" w:rsidRPr="00F70553" w:rsidRDefault="00425BDA" w:rsidP="006F1798">
            <w:r w:rsidRPr="00F70553">
              <w:t>«Профориентация» рабочей программы воспитания. Представление опыта работы педагогического коллектива МОБУ «СОШ «ЦО «Кудр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П.Царева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Т.В. </w:t>
            </w:r>
            <w:proofErr w:type="spellStart"/>
            <w:r w:rsidRPr="00F70553">
              <w:t>Везикко</w:t>
            </w:r>
            <w:proofErr w:type="spellEnd"/>
          </w:p>
          <w:p w:rsidR="00425BDA" w:rsidRPr="00F70553" w:rsidRDefault="00425BDA" w:rsidP="006F1798">
            <w:pPr>
              <w:pStyle w:val="a9"/>
            </w:pPr>
          </w:p>
        </w:tc>
      </w:tr>
      <w:tr w:rsidR="00BE768D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D" w:rsidRPr="00F70553" w:rsidRDefault="00BE768D" w:rsidP="006F1798">
            <w:pPr>
              <w:numPr>
                <w:ilvl w:val="0"/>
                <w:numId w:val="3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D" w:rsidRPr="00BE768D" w:rsidRDefault="00BE768D" w:rsidP="00BE768D">
            <w:pPr>
              <w:pStyle w:val="ab"/>
            </w:pPr>
            <w:r w:rsidRPr="00BE768D">
              <w:t>19.05.2021</w:t>
            </w:r>
          </w:p>
          <w:p w:rsidR="00BE768D" w:rsidRPr="00BE768D" w:rsidRDefault="00BE768D" w:rsidP="00BE768D">
            <w:pPr>
              <w:pStyle w:val="ab"/>
            </w:pPr>
            <w:r w:rsidRPr="00BE768D">
              <w:t>12.00</w:t>
            </w:r>
          </w:p>
          <w:p w:rsidR="00BE768D" w:rsidRPr="00BE768D" w:rsidRDefault="00BE768D" w:rsidP="00BE768D">
            <w:pPr>
              <w:pStyle w:val="ab"/>
            </w:pPr>
            <w:r w:rsidRPr="00BE768D">
              <w:t>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D" w:rsidRPr="00BE768D" w:rsidRDefault="00BE768D" w:rsidP="00BE768D">
            <w:pPr>
              <w:pStyle w:val="a9"/>
            </w:pPr>
            <w:r w:rsidRPr="00BE768D">
              <w:t>Семинар «Актуальные вопросы формирование учебного плана общеобразовательного учреждения на 2021-2022 учебный год. Комментарии к разработке учебных предметов»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D" w:rsidRPr="00BE768D" w:rsidRDefault="00BE768D" w:rsidP="00BE768D">
            <w:pPr>
              <w:pStyle w:val="a9"/>
            </w:pPr>
            <w:r w:rsidRPr="00BE768D">
              <w:t>Н.Н. Терешкова</w:t>
            </w:r>
          </w:p>
          <w:p w:rsidR="00BE768D" w:rsidRPr="00BE768D" w:rsidRDefault="00BE768D" w:rsidP="00BE768D">
            <w:pPr>
              <w:pStyle w:val="a9"/>
            </w:pPr>
            <w:r w:rsidRPr="00BE768D">
              <w:t>Е.К. Сергеев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3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В течение месяца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ВКС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t>Собеседование с руководителями районных методических объединений «Итоги работы за 2020-2021 учебный год и перспективное планирование на 2021-2022 учебн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Е.К. Сергеев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3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 xml:space="preserve">По плану 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МУ «ВРМ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rStyle w:val="a5"/>
                <w:b w:val="0"/>
              </w:rPr>
            </w:pPr>
            <w:r w:rsidRPr="00F70553">
              <w:rPr>
                <w:rStyle w:val="a5"/>
              </w:rPr>
              <w:t>Заседания районных методических объединений.</w:t>
            </w:r>
          </w:p>
          <w:p w:rsidR="00425BDA" w:rsidRPr="00F70553" w:rsidRDefault="00425BDA" w:rsidP="006F1798">
            <w:pPr>
              <w:pStyle w:val="a9"/>
              <w:rPr>
                <w:rStyle w:val="a5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Т.В. </w:t>
            </w:r>
            <w:proofErr w:type="spellStart"/>
            <w:r w:rsidRPr="00F70553">
              <w:t>Везикко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Т.С. </w:t>
            </w:r>
            <w:proofErr w:type="spellStart"/>
            <w:r w:rsidRPr="00F70553">
              <w:t>Омётова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Ю.П. Тонконог</w:t>
            </w:r>
          </w:p>
        </w:tc>
      </w:tr>
      <w:tr w:rsidR="00425BDA" w:rsidRPr="00F70553" w:rsidTr="006F1798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7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Мониторинг деятельности образовательных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еженедельно  среда -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Мониторинг соблюдения требований антитеррористической защищенности образовательных учреждений.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О.А. Михайл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С.П. Вакуленко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еженедельно  среда -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Мониторинг соблюдения требований при организации питания в образовательных учреждениях.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 xml:space="preserve">Т.С. Смирнова 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Е.А. </w:t>
            </w:r>
            <w:proofErr w:type="spellStart"/>
            <w:r w:rsidRPr="00F70553">
              <w:t>Перчук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05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Итоговое сочинение для обучающихся 11 (12) классов общеобразовательных учре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3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Федеральная апробация по английскому языку (устная часть) с применением технологий передачи ЭМ по сети «Интернет», печати и сканирования ЭМ в аудиториях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(с участием обучающихся 11 - клас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 6, 7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3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Федеральная апробация по обществознанию с применением технологий передачи ЭМ по сети «Интернет», печати и сканирования ЭМ в аудиториях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 xml:space="preserve">(без участия </w:t>
            </w:r>
            <w:proofErr w:type="gramStart"/>
            <w:r w:rsidRPr="00F70553">
              <w:t>обучающихся</w:t>
            </w:r>
            <w:proofErr w:type="gramEnd"/>
            <w:r w:rsidRPr="00F7055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 6, 7, 8, 9, 41, 42, 43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3.05.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Федеральное тестирование системы видеонаблюдения в ППЭ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f0"/>
            </w:pPr>
            <w:r w:rsidRPr="00F70553">
              <w:t>17.05.2021</w:t>
            </w:r>
          </w:p>
          <w:p w:rsidR="00425BDA" w:rsidRPr="00F70553" w:rsidRDefault="00425BDA" w:rsidP="006F1798">
            <w:pPr>
              <w:pStyle w:val="af0"/>
            </w:pPr>
            <w:r w:rsidRPr="00F70553">
              <w:t>10.00</w:t>
            </w:r>
          </w:p>
          <w:p w:rsidR="00425BDA" w:rsidRPr="00F70553" w:rsidRDefault="00425BDA" w:rsidP="006F1798">
            <w:pPr>
              <w:pStyle w:val="af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 xml:space="preserve">Итоговое собеседование по русскому языку для обучающихся 9 классов общеобразовательных учреждений </w:t>
            </w: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rPr>
                <w:color w:val="000000"/>
              </w:rPr>
              <w:t xml:space="preserve">И.В. </w:t>
            </w:r>
            <w:proofErr w:type="spellStart"/>
            <w:r w:rsidRPr="00F70553">
              <w:rPr>
                <w:color w:val="000000"/>
              </w:rPr>
              <w:t>Лавренчук</w:t>
            </w:r>
            <w:proofErr w:type="spellEnd"/>
            <w:r w:rsidRPr="00F70553">
              <w:rPr>
                <w:color w:val="000000"/>
              </w:rPr>
              <w:t>, Руководители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f0"/>
            </w:pPr>
            <w:r w:rsidRPr="00F70553">
              <w:t>18.05.2021</w:t>
            </w:r>
          </w:p>
          <w:p w:rsidR="00425BDA" w:rsidRPr="00F70553" w:rsidRDefault="00425BDA" w:rsidP="006F1798">
            <w:pPr>
              <w:pStyle w:val="af0"/>
            </w:pPr>
            <w:r w:rsidRPr="00F70553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b/>
              </w:rPr>
            </w:pPr>
            <w:r w:rsidRPr="00F70553">
              <w:t xml:space="preserve">Контрольные работы для обучающихся 9-х классов: </w:t>
            </w:r>
            <w:r w:rsidRPr="00F70553">
              <w:rPr>
                <w:b/>
              </w:rPr>
              <w:t>биология, литература, информатика и ИКТ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rPr>
                <w:color w:val="000000"/>
              </w:rPr>
              <w:t xml:space="preserve">И.В. </w:t>
            </w:r>
            <w:proofErr w:type="spellStart"/>
            <w:r w:rsidRPr="00F70553">
              <w:rPr>
                <w:color w:val="000000"/>
              </w:rPr>
              <w:t>Лавренчук</w:t>
            </w:r>
            <w:proofErr w:type="spellEnd"/>
            <w:r w:rsidRPr="00F70553">
              <w:rPr>
                <w:color w:val="000000"/>
              </w:rPr>
              <w:t>, Руководители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f0"/>
            </w:pPr>
            <w:r w:rsidRPr="00F70553">
              <w:t>19.05.2021</w:t>
            </w:r>
          </w:p>
          <w:p w:rsidR="00425BDA" w:rsidRPr="00F70553" w:rsidRDefault="00425BDA" w:rsidP="006F1798">
            <w:pPr>
              <w:pStyle w:val="af0"/>
            </w:pPr>
            <w:r w:rsidRPr="00F70553">
              <w:t>14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t xml:space="preserve">Контрольные работы для обучающихся 9-х классов: </w:t>
            </w:r>
            <w:r w:rsidRPr="00F70553">
              <w:rPr>
                <w:b/>
              </w:rPr>
              <w:t>физика, история</w:t>
            </w:r>
          </w:p>
          <w:p w:rsidR="00425BDA" w:rsidRPr="00F70553" w:rsidRDefault="00425BDA" w:rsidP="00234E1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rPr>
                <w:color w:val="000000"/>
              </w:rPr>
              <w:t xml:space="preserve">И.В. </w:t>
            </w:r>
            <w:proofErr w:type="spellStart"/>
            <w:r w:rsidRPr="00F70553">
              <w:rPr>
                <w:color w:val="000000"/>
              </w:rPr>
              <w:t>Лавренчук</w:t>
            </w:r>
            <w:proofErr w:type="spellEnd"/>
            <w:r w:rsidRPr="00F70553">
              <w:rPr>
                <w:color w:val="000000"/>
              </w:rPr>
              <w:t>, Руководители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9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Итоговое сочинение для обучающихся 11 (12) классов общеобразовательных учреждений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f0"/>
            </w:pPr>
            <w:r w:rsidRPr="00F70553">
              <w:t>20.05.2021</w:t>
            </w:r>
          </w:p>
          <w:p w:rsidR="00425BDA" w:rsidRPr="00F70553" w:rsidRDefault="00425BDA" w:rsidP="00234E18">
            <w:pPr>
              <w:pStyle w:val="af0"/>
            </w:pPr>
            <w:r w:rsidRPr="00F70553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  <w:rPr>
                <w:b/>
              </w:rPr>
            </w:pPr>
            <w:r w:rsidRPr="00F70553">
              <w:t xml:space="preserve">Контрольные работы для обучающихся 9-х классов: </w:t>
            </w:r>
            <w:r w:rsidRPr="00F70553">
              <w:rPr>
                <w:b/>
              </w:rPr>
              <w:t>обществознание, химия</w:t>
            </w:r>
          </w:p>
          <w:p w:rsidR="00425BDA" w:rsidRPr="00F70553" w:rsidRDefault="00425BDA" w:rsidP="00234E1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rPr>
                <w:color w:val="000000"/>
              </w:rPr>
              <w:t xml:space="preserve">И.В. </w:t>
            </w:r>
            <w:proofErr w:type="spellStart"/>
            <w:r w:rsidRPr="00F70553">
              <w:rPr>
                <w:color w:val="000000"/>
              </w:rPr>
              <w:t>Лавренчук</w:t>
            </w:r>
            <w:proofErr w:type="spellEnd"/>
            <w:r w:rsidRPr="00F70553">
              <w:rPr>
                <w:color w:val="000000"/>
              </w:rPr>
              <w:t>, Руководители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f0"/>
            </w:pPr>
            <w:r w:rsidRPr="00F70553">
              <w:t>21.05.2021</w:t>
            </w:r>
          </w:p>
          <w:p w:rsidR="00425BDA" w:rsidRPr="00F70553" w:rsidRDefault="00425BDA" w:rsidP="00234E18">
            <w:pPr>
              <w:pStyle w:val="af0"/>
            </w:pPr>
            <w:r w:rsidRPr="00F70553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  <w:rPr>
                <w:b/>
              </w:rPr>
            </w:pPr>
            <w:r w:rsidRPr="00F70553">
              <w:t xml:space="preserve">Контрольные работы для обучающихся 9-х классов: </w:t>
            </w:r>
            <w:r w:rsidRPr="00F70553">
              <w:rPr>
                <w:b/>
              </w:rPr>
              <w:t>география, иностранные языки</w:t>
            </w:r>
          </w:p>
          <w:p w:rsidR="00425BDA" w:rsidRPr="00F70553" w:rsidRDefault="00425BDA" w:rsidP="00234E1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rPr>
                <w:color w:val="000000"/>
              </w:rPr>
              <w:t xml:space="preserve">И.В. </w:t>
            </w:r>
            <w:proofErr w:type="spellStart"/>
            <w:r w:rsidRPr="00F70553">
              <w:rPr>
                <w:color w:val="000000"/>
              </w:rPr>
              <w:t>Лавренчук</w:t>
            </w:r>
            <w:proofErr w:type="spellEnd"/>
            <w:r w:rsidRPr="00F70553">
              <w:rPr>
                <w:color w:val="000000"/>
              </w:rPr>
              <w:t>, Руководители учреждений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4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bCs/>
              </w:rPr>
              <w:t>Проведение государственной итоговой аттестации по образовательным программам основного общего образования. Русский язык.</w:t>
            </w:r>
          </w:p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i/>
              </w:rPr>
              <w:t>Общеобразовательные учреждения – пункты проведения экза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И.В. </w:t>
            </w:r>
            <w:proofErr w:type="spellStart"/>
            <w:r w:rsidRPr="00F70553">
              <w:t>Лавренчук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5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П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bCs/>
              </w:rPr>
              <w:t xml:space="preserve">Проведение государственной итоговой аттестации по образовательным программам среднего общего образования. </w:t>
            </w:r>
          </w:p>
          <w:p w:rsidR="00425BDA" w:rsidRPr="00F70553" w:rsidRDefault="00425BDA" w:rsidP="006F1798">
            <w:pPr>
              <w:pStyle w:val="a9"/>
              <w:rPr>
                <w:b/>
                <w:bCs/>
              </w:rPr>
            </w:pPr>
            <w:r w:rsidRPr="00F70553">
              <w:rPr>
                <w:b/>
                <w:bCs/>
              </w:rPr>
              <w:t>Русский язык в форме ГВЭ.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Пункты проведения экзамена: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СОШ № 2» г.Всеволожска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СОШ «Сертоловский ЦО № 2»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БУ «СОШ «Муринский ЦО № 2»</w:t>
            </w:r>
          </w:p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i/>
              </w:rPr>
              <w:t>МОБУ «СОШ «</w:t>
            </w:r>
            <w:proofErr w:type="spellStart"/>
            <w:r w:rsidRPr="00F70553">
              <w:rPr>
                <w:i/>
              </w:rPr>
              <w:t>Кудровский</w:t>
            </w:r>
            <w:proofErr w:type="spellEnd"/>
            <w:r w:rsidRPr="00F70553">
              <w:rPr>
                <w:i/>
              </w:rPr>
              <w:t xml:space="preserve"> ЦО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234E1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234E1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234E18">
            <w:pPr>
              <w:pStyle w:val="a9"/>
            </w:pPr>
            <w:r w:rsidRPr="00F70553">
              <w:t xml:space="preserve">Руководители ОУ 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7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ОУ - ПП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b/>
                <w:bCs/>
              </w:rPr>
            </w:pPr>
            <w:r w:rsidRPr="00F70553">
              <w:rPr>
                <w:bCs/>
              </w:rPr>
              <w:t>Проведение государственной итоговой аттестации по образовательным программам основного общего образования. Математика</w:t>
            </w:r>
          </w:p>
          <w:p w:rsidR="00425BDA" w:rsidRPr="00F70553" w:rsidRDefault="00425BDA" w:rsidP="006F1798">
            <w:pPr>
              <w:pStyle w:val="a9"/>
              <w:rPr>
                <w:b/>
                <w:bCs/>
              </w:rPr>
            </w:pPr>
            <w:r w:rsidRPr="00F70553">
              <w:rPr>
                <w:i/>
              </w:rPr>
              <w:t>Общеобразовательные учреждения – пункты проведения экза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И.В. </w:t>
            </w:r>
            <w:proofErr w:type="spellStart"/>
            <w:r w:rsidRPr="00F70553">
              <w:t>Лавренчук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28.05.2021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10.00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П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bCs/>
              </w:rPr>
              <w:t xml:space="preserve">Проведение государственной итоговой аттестации по образовательным программам среднего общего образования. </w:t>
            </w:r>
          </w:p>
          <w:p w:rsidR="00425BDA" w:rsidRPr="00F70553" w:rsidRDefault="00425BDA" w:rsidP="006F1798">
            <w:pPr>
              <w:pStyle w:val="a9"/>
              <w:rPr>
                <w:b/>
                <w:bCs/>
              </w:rPr>
            </w:pPr>
            <w:r w:rsidRPr="00F70553">
              <w:rPr>
                <w:b/>
                <w:bCs/>
              </w:rPr>
              <w:t>Математика в форме ГВЭ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Пункты проведения экзамена:</w:t>
            </w:r>
          </w:p>
          <w:p w:rsidR="00425BDA" w:rsidRPr="00F70553" w:rsidRDefault="00425BDA" w:rsidP="00FF2284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СОШ № 2» г.Всеволожска</w:t>
            </w:r>
          </w:p>
          <w:p w:rsidR="00425BDA" w:rsidRPr="00F70553" w:rsidRDefault="00425BDA" w:rsidP="00FF2284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СОШ «Сертоловский ЦО № 2»</w:t>
            </w:r>
          </w:p>
          <w:p w:rsidR="00425BDA" w:rsidRPr="00F70553" w:rsidRDefault="00425BDA" w:rsidP="00FF2284">
            <w:pPr>
              <w:pStyle w:val="a9"/>
              <w:rPr>
                <w:i/>
              </w:rPr>
            </w:pPr>
            <w:r w:rsidRPr="00F70553">
              <w:rPr>
                <w:i/>
              </w:rPr>
              <w:t>МОБУ «СОШ «Муринский ЦО № 2»</w:t>
            </w:r>
          </w:p>
          <w:p w:rsidR="00425BDA" w:rsidRPr="00F70553" w:rsidRDefault="00425BDA" w:rsidP="00FF2284">
            <w:pPr>
              <w:pStyle w:val="a9"/>
              <w:rPr>
                <w:b/>
                <w:bCs/>
              </w:rPr>
            </w:pPr>
            <w:r w:rsidRPr="00F70553">
              <w:rPr>
                <w:i/>
              </w:rPr>
              <w:t>МОБУ «СОШ «</w:t>
            </w:r>
            <w:proofErr w:type="spellStart"/>
            <w:r w:rsidRPr="00F70553">
              <w:rPr>
                <w:i/>
              </w:rPr>
              <w:t>Кудровский</w:t>
            </w:r>
            <w:proofErr w:type="spellEnd"/>
            <w:r w:rsidRPr="00F70553">
              <w:rPr>
                <w:i/>
              </w:rPr>
              <w:t xml:space="preserve"> ЦО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234E18">
            <w:pPr>
              <w:pStyle w:val="a9"/>
            </w:pPr>
            <w:r w:rsidRPr="00F70553">
              <w:t>Н.О. Калиниченко</w:t>
            </w:r>
          </w:p>
          <w:p w:rsidR="00425BDA" w:rsidRPr="00F70553" w:rsidRDefault="00425BDA" w:rsidP="00234E1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234E1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234E18">
            <w:pPr>
              <w:pStyle w:val="a9"/>
            </w:pPr>
            <w:r w:rsidRPr="00F70553">
              <w:t xml:space="preserve">Руководители ОУ 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f0"/>
            </w:pPr>
            <w:r w:rsidRPr="00F70553">
              <w:t>31.05.2021</w:t>
            </w:r>
          </w:p>
          <w:p w:rsidR="00425BDA" w:rsidRPr="00F70553" w:rsidRDefault="00425BDA" w:rsidP="006F1798">
            <w:pPr>
              <w:pStyle w:val="af0"/>
            </w:pPr>
            <w:r w:rsidRPr="00F70553">
              <w:t>10.00</w:t>
            </w:r>
          </w:p>
          <w:p w:rsidR="00425BDA" w:rsidRPr="00F70553" w:rsidRDefault="00425BDA" w:rsidP="006F1798">
            <w:pPr>
              <w:pStyle w:val="af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color w:val="000000"/>
              </w:rPr>
            </w:pPr>
            <w:r w:rsidRPr="00F70553">
              <w:rPr>
                <w:color w:val="000000"/>
              </w:rPr>
              <w:t xml:space="preserve">Проведение единого государственного экзамена:  </w:t>
            </w:r>
            <w:r w:rsidRPr="00F70553">
              <w:rPr>
                <w:b/>
                <w:color w:val="000000"/>
              </w:rPr>
              <w:t>география, литература, химия.</w:t>
            </w:r>
          </w:p>
          <w:p w:rsidR="00425BDA" w:rsidRPr="00F70553" w:rsidRDefault="00425BDA" w:rsidP="006F1798">
            <w:pPr>
              <w:pStyle w:val="af0"/>
              <w:jc w:val="left"/>
              <w:rPr>
                <w:i/>
              </w:rPr>
            </w:pPr>
            <w:r w:rsidRPr="00F70553">
              <w:rPr>
                <w:i/>
              </w:rPr>
              <w:t>Пункты проведения экзамена:</w:t>
            </w:r>
          </w:p>
          <w:p w:rsidR="00425BDA" w:rsidRPr="00F70553" w:rsidRDefault="00425BDA" w:rsidP="006F1798">
            <w:pPr>
              <w:pStyle w:val="af0"/>
              <w:jc w:val="both"/>
              <w:rPr>
                <w:i/>
              </w:rPr>
            </w:pPr>
            <w:r w:rsidRPr="00F70553">
              <w:rPr>
                <w:i/>
              </w:rPr>
              <w:t>МОУ «СОШ № 3» г. Всеволожска</w:t>
            </w:r>
          </w:p>
          <w:p w:rsidR="00425BDA" w:rsidRPr="00F70553" w:rsidRDefault="00425BDA" w:rsidP="006F1798">
            <w:pPr>
              <w:pStyle w:val="af0"/>
              <w:jc w:val="both"/>
              <w:rPr>
                <w:i/>
              </w:rPr>
            </w:pPr>
            <w:r w:rsidRPr="00F70553">
              <w:rPr>
                <w:i/>
              </w:rPr>
              <w:t>МОБУ «СОШ «Сертоловский ЦО № 2»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У «</w:t>
            </w:r>
            <w:proofErr w:type="spellStart"/>
            <w:r w:rsidRPr="00F70553">
              <w:rPr>
                <w:i/>
              </w:rPr>
              <w:t>Кузьмоловская</w:t>
            </w:r>
            <w:proofErr w:type="spellEnd"/>
            <w:r w:rsidRPr="00F70553">
              <w:rPr>
                <w:i/>
              </w:rPr>
              <w:t xml:space="preserve"> СОШ № 1»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lastRenderedPageBreak/>
              <w:t>МОУ «Колтуш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lastRenderedPageBreak/>
              <w:t>Н.О. Калиниченк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Члены ГЭК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ППЭ</w:t>
            </w:r>
          </w:p>
          <w:p w:rsidR="00425BDA" w:rsidRPr="00F70553" w:rsidRDefault="00425BDA" w:rsidP="006F1798">
            <w:pPr>
              <w:pStyle w:val="a9"/>
            </w:pPr>
            <w:r w:rsidRPr="00F70553">
              <w:t xml:space="preserve">Руководители ОУ 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о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bCs/>
              </w:rPr>
            </w:pPr>
            <w:r w:rsidRPr="00F70553">
              <w:rPr>
                <w:bCs/>
              </w:rPr>
              <w:t>Организация и проведение всероссийских провероч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С.Н. Михайло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proofErr w:type="gramStart"/>
            <w:r w:rsidRPr="00F70553">
              <w:t>Организация работы с обучающими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 xml:space="preserve">Е.Г. Чурикова 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Ю.А. Соколенко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Организация инновационной деятельности в образовательных учреждениях в 2020-2021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Н.П. </w:t>
            </w:r>
            <w:proofErr w:type="spellStart"/>
            <w:r w:rsidRPr="00F70553">
              <w:t>Яковец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Прохождение повышения квалификации и переподготовки работниками образовательных учреждений за 2020-2021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Н.М. Лебедев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о графику районной межведомственной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Эффективность деятельности администрации общеобразовательного учреждения по подготовке к летней кампании 2021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А. Середина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4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t>камеральный мониторин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  <w:rPr>
                <w:rFonts w:eastAsia="Cambria"/>
              </w:rPr>
            </w:pPr>
            <w:r w:rsidRPr="00F70553">
              <w:t>Мониторинг реализации комплексного учебного курса «Основы религиозных культур и светской этики» и  предметной области «Основы духовно-нравственной культуры народов Российской Федерации» за 2020-2021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Н.Н. Терешк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Ю.П. Тонконог</w:t>
            </w:r>
          </w:p>
        </w:tc>
      </w:tr>
      <w:tr w:rsidR="00425BDA" w:rsidRPr="00F70553" w:rsidTr="006F1798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7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Профессиональные конкурсы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5"/>
              </w:numPr>
              <w:ind w:left="34" w:firstLine="0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 xml:space="preserve">по плану </w:t>
            </w:r>
          </w:p>
          <w:p w:rsidR="00425BDA" w:rsidRPr="00F70553" w:rsidRDefault="00425BDA" w:rsidP="006F1798">
            <w:pPr>
              <w:pStyle w:val="ab"/>
              <w:rPr>
                <w:rFonts w:eastAsia="Times New Roman"/>
              </w:rPr>
            </w:pPr>
            <w:proofErr w:type="spellStart"/>
            <w:r w:rsidRPr="00F70553">
              <w:rPr>
                <w:rFonts w:eastAsia="Times New Roman"/>
              </w:rPr>
              <w:t>КОиПО</w:t>
            </w:r>
            <w:proofErr w:type="spellEnd"/>
            <w:r w:rsidRPr="00F70553">
              <w:rPr>
                <w:rFonts w:eastAsia="Times New Roman"/>
              </w:rPr>
              <w:t xml:space="preserve"> 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 xml:space="preserve">Участие в областном конкурсе </w:t>
            </w:r>
            <w:r w:rsidRPr="00F70553">
              <w:rPr>
                <w:b/>
              </w:rPr>
              <w:t>«</w:t>
            </w:r>
            <w:r w:rsidRPr="00F70553">
              <w:t>Лучший оздоровительный летний лагер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Н.А. Середина</w:t>
            </w:r>
          </w:p>
        </w:tc>
      </w:tr>
      <w:tr w:rsidR="00425BDA" w:rsidRPr="00F70553" w:rsidTr="006F1798">
        <w:trPr>
          <w:trHeight w:val="33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7"/>
              <w:rPr>
                <w:rFonts w:eastAsia="Times New Roman"/>
              </w:rPr>
            </w:pPr>
            <w:r w:rsidRPr="00F70553">
              <w:rPr>
                <w:rFonts w:eastAsia="Times New Roman"/>
              </w:rPr>
              <w:t>Массовые мероприятия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26.04 - 09.05.2021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Марафон «Салют Победы» - Мероприятия, посвященные Дню Победы советского народа в Великой Отечественной войне 1941-1945 годов.</w:t>
            </w:r>
          </w:p>
          <w:p w:rsidR="00425BDA" w:rsidRPr="00F70553" w:rsidRDefault="00425BDA" w:rsidP="006F1798">
            <w:pPr>
              <w:pStyle w:val="a9"/>
              <w:rPr>
                <w:rStyle w:val="cl-a"/>
                <w:i/>
              </w:rPr>
            </w:pPr>
            <w:r w:rsidRPr="00F70553">
              <w:rPr>
                <w:i/>
              </w:rPr>
              <w:t>Образовательные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Т.В. Мальце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r w:rsidRPr="00F70553">
              <w:t>20.04-20.05.2021</w:t>
            </w:r>
          </w:p>
          <w:p w:rsidR="00425BDA" w:rsidRPr="00F70553" w:rsidRDefault="00425BDA" w:rsidP="006F179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20"/>
              <w:shd w:val="clear" w:color="auto" w:fill="auto"/>
              <w:spacing w:before="0" w:line="240" w:lineRule="auto"/>
              <w:jc w:val="both"/>
              <w:rPr>
                <w:bCs/>
                <w:sz w:val="24"/>
                <w:szCs w:val="24"/>
              </w:rPr>
            </w:pPr>
            <w:r w:rsidRPr="00F70553">
              <w:rPr>
                <w:bCs/>
                <w:sz w:val="24"/>
                <w:szCs w:val="24"/>
              </w:rPr>
              <w:t>Муниципальный конкурс детского изобразительного творчества «Шире круг».</w:t>
            </w:r>
          </w:p>
          <w:p w:rsidR="00425BDA" w:rsidRPr="00F70553" w:rsidRDefault="00425BDA" w:rsidP="006F1798">
            <w:pPr>
              <w:pStyle w:val="20"/>
              <w:shd w:val="clear" w:color="auto" w:fill="auto"/>
              <w:spacing w:before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F70553">
              <w:rPr>
                <w:i/>
                <w:sz w:val="24"/>
                <w:szCs w:val="24"/>
              </w:rPr>
              <w:t>МБОУ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roofErr w:type="spellStart"/>
            <w:r w:rsidRPr="00F70553">
              <w:t>А.Т.Моржинский</w:t>
            </w:r>
            <w:proofErr w:type="spellEnd"/>
            <w:r w:rsidRPr="00F70553">
              <w:t xml:space="preserve"> </w:t>
            </w:r>
            <w:proofErr w:type="spellStart"/>
            <w:r w:rsidRPr="00F70553">
              <w:t>В.А.Кириллова</w:t>
            </w:r>
            <w:proofErr w:type="spellEnd"/>
            <w:r w:rsidRPr="00F70553">
              <w:t xml:space="preserve"> 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05.05.2021</w:t>
            </w:r>
          </w:p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5.30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jc w:val="both"/>
            </w:pPr>
            <w:r w:rsidRPr="00F70553">
              <w:t>Координационный совет Парламента старшеклассников Всеволожского района.</w:t>
            </w:r>
          </w:p>
          <w:p w:rsidR="00425BDA" w:rsidRPr="00F70553" w:rsidRDefault="00425BDA" w:rsidP="006F1798">
            <w:pPr>
              <w:jc w:val="both"/>
              <w:rPr>
                <w:i/>
                <w:lang w:eastAsia="en-US"/>
              </w:rPr>
            </w:pPr>
            <w:r w:rsidRPr="00F70553">
              <w:rPr>
                <w:i/>
              </w:rPr>
              <w:t>МБОУДО ДД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В.Бородина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М.Берсенева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07.05.2021</w:t>
            </w:r>
          </w:p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2.00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t xml:space="preserve">Парад кадетских классов и отрядов </w:t>
            </w:r>
            <w:r w:rsidRPr="00F70553">
              <w:rPr>
                <w:rStyle w:val="extendedtext-short"/>
              </w:rPr>
              <w:t>Всероссийского детско-юношеского военно-патриотического общественного движения</w:t>
            </w:r>
            <w:r w:rsidRPr="00F70553">
              <w:t xml:space="preserve"> «</w:t>
            </w:r>
            <w:proofErr w:type="spellStart"/>
            <w:r w:rsidRPr="00F70553">
              <w:t>Юнармия</w:t>
            </w:r>
            <w:proofErr w:type="spellEnd"/>
            <w:r w:rsidRPr="00F70553">
              <w:t xml:space="preserve">» Всеволожского района </w:t>
            </w:r>
            <w:r w:rsidRPr="00F70553">
              <w:rPr>
                <w:i/>
              </w:rPr>
              <w:t>Общественное пространство «Парк Песча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В.Бородина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Е.В.Москаленко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12.05.2021</w:t>
            </w:r>
          </w:p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0.00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Муниципальный этап соревнований школьной спортивной лиги Ленинградской области по лёгкой атлетике.</w:t>
            </w:r>
          </w:p>
          <w:p w:rsidR="00425BDA" w:rsidRPr="00F70553" w:rsidRDefault="00425BDA" w:rsidP="006F1798">
            <w:pPr>
              <w:rPr>
                <w:rStyle w:val="stl-2"/>
                <w:i/>
              </w:rPr>
            </w:pPr>
            <w:r w:rsidRPr="00F70553">
              <w:rPr>
                <w:i/>
              </w:rPr>
              <w:t>МОУ «Лицей №1»  г. Всеволо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А.Павлий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3.05.2021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Мероприятия, посвященные празднованию 800-летия со дня рождения князя Александра Невского.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lastRenderedPageBreak/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lastRenderedPageBreak/>
              <w:t>В.И. Майор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13.05.2021</w:t>
            </w:r>
          </w:p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3.00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b"/>
              <w:jc w:val="both"/>
              <w:rPr>
                <w:rFonts w:eastAsia="Calibri"/>
                <w:lang w:eastAsia="ru-RU"/>
              </w:rPr>
            </w:pPr>
            <w:r w:rsidRPr="00F70553">
              <w:rPr>
                <w:rFonts w:eastAsia="Calibri"/>
                <w:lang w:eastAsia="ru-RU"/>
              </w:rPr>
              <w:t>Торжественная церемония вручения именной премии главы администрации МО «Всеволожский муниципальный район» Ленинградской области «Парад звёзд»</w:t>
            </w:r>
          </w:p>
          <w:p w:rsidR="00425BDA" w:rsidRPr="00F70553" w:rsidRDefault="00425BDA" w:rsidP="006F1798">
            <w:pPr>
              <w:pStyle w:val="ab"/>
              <w:jc w:val="both"/>
              <w:rPr>
                <w:i/>
              </w:rPr>
            </w:pPr>
            <w:r w:rsidRPr="00F70553">
              <w:rPr>
                <w:i/>
              </w:rPr>
              <w:t>АМУ «КДЦ «Ю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С.П.Леонтьева</w:t>
            </w:r>
            <w:proofErr w:type="spellEnd"/>
          </w:p>
          <w:p w:rsidR="00425BDA" w:rsidRPr="00F70553" w:rsidRDefault="00425BDA" w:rsidP="006F1798">
            <w:pPr>
              <w:pStyle w:val="a9"/>
            </w:pP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15.05.2021</w:t>
            </w:r>
          </w:p>
          <w:p w:rsidR="00425BDA" w:rsidRPr="00F70553" w:rsidRDefault="00425BDA" w:rsidP="006F1798">
            <w:pPr>
              <w:pStyle w:val="ab"/>
            </w:pP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Мероприятия в рамках международного Дня семьи.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Т.В. Мальце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15.05.2021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rFonts w:eastAsia="Calibri"/>
              </w:rPr>
            </w:pPr>
            <w:r w:rsidRPr="00F70553">
              <w:rPr>
                <w:rFonts w:eastAsia="Calibri"/>
              </w:rPr>
              <w:t>Хореографический фестиваль коллективов МБОУДО ДДЮТ Всеволожского района «Праздник танца».</w:t>
            </w:r>
          </w:p>
          <w:p w:rsidR="00425BDA" w:rsidRPr="00F70553" w:rsidRDefault="00425BDA" w:rsidP="006F1798">
            <w:pPr>
              <w:pStyle w:val="a9"/>
              <w:rPr>
                <w:i/>
              </w:rPr>
            </w:pPr>
            <w:r w:rsidRPr="00F70553">
              <w:rPr>
                <w:i/>
              </w:rPr>
              <w:t>МОБУ «СОШ «Муринский ЦО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О.Г.Маркович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</w:pPr>
            <w:r w:rsidRPr="00F70553">
              <w:t>19.05.2021</w:t>
            </w:r>
          </w:p>
          <w:p w:rsidR="00425BDA" w:rsidRPr="00F70553" w:rsidRDefault="00425BDA" w:rsidP="006F1798">
            <w:pPr>
              <w:pStyle w:val="ab"/>
            </w:pPr>
            <w:r w:rsidRPr="00F70553"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День детских организаций во Всеволожском районе.</w:t>
            </w:r>
          </w:p>
          <w:p w:rsidR="00425BDA" w:rsidRPr="00F70553" w:rsidRDefault="00425BDA" w:rsidP="006F1798">
            <w:pPr>
              <w:pStyle w:val="a9"/>
              <w:rPr>
                <w:rFonts w:eastAsia="Calibri"/>
                <w:i/>
              </w:rPr>
            </w:pPr>
            <w:r w:rsidRPr="00F70553">
              <w:rPr>
                <w:i/>
              </w:rPr>
              <w:t>АМУ «КДЦ «Ю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А.Т. </w:t>
            </w:r>
            <w:proofErr w:type="spellStart"/>
            <w:r w:rsidRPr="00F70553">
              <w:t>Моржинский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В.Бородина</w:t>
            </w:r>
            <w:proofErr w:type="spellEnd"/>
          </w:p>
          <w:p w:rsidR="00425BDA" w:rsidRPr="00F70553" w:rsidRDefault="00425BDA" w:rsidP="006F1798">
            <w:pPr>
              <w:pStyle w:val="a9"/>
            </w:pPr>
            <w:proofErr w:type="spellStart"/>
            <w:r w:rsidRPr="00F70553">
              <w:t>Н.М.Берсенева</w:t>
            </w:r>
            <w:proofErr w:type="spellEnd"/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21.05.2021</w:t>
            </w:r>
          </w:p>
          <w:p w:rsidR="00425BDA" w:rsidRPr="00F70553" w:rsidRDefault="00425BDA" w:rsidP="006F1798">
            <w:pPr>
              <w:pStyle w:val="ab"/>
            </w:pP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Мероприятия в рамках празднования 100-летия со дня рождения А.Д. Сахаро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Т.В. Мальце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RPr="00F70553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24.05.2021</w:t>
            </w:r>
          </w:p>
          <w:p w:rsidR="00425BDA" w:rsidRPr="00F70553" w:rsidRDefault="00425BDA" w:rsidP="006F1798">
            <w:pPr>
              <w:pStyle w:val="ab"/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  <w:rPr>
                <w:rStyle w:val="cl-a"/>
              </w:rPr>
            </w:pPr>
            <w:r w:rsidRPr="00F70553">
              <w:rPr>
                <w:rStyle w:val="cl-a"/>
              </w:rPr>
              <w:t>День славянской письменности и культуры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Т.В. Мальцева</w:t>
            </w:r>
          </w:p>
          <w:p w:rsidR="00425BDA" w:rsidRPr="00F70553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  <w:tr w:rsidR="00425BDA" w:rsidTr="006F1798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DA" w:rsidRPr="00F70553" w:rsidRDefault="00425BDA" w:rsidP="006F1798">
            <w:pPr>
              <w:numPr>
                <w:ilvl w:val="0"/>
                <w:numId w:val="6"/>
              </w:numPr>
              <w:ind w:hanging="686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b"/>
              <w:rPr>
                <w:rFonts w:eastAsia="Calibri"/>
              </w:rPr>
            </w:pPr>
            <w:r w:rsidRPr="00F70553">
              <w:t>21-22.05.2021</w:t>
            </w:r>
          </w:p>
          <w:p w:rsidR="00425BDA" w:rsidRPr="00F70553" w:rsidRDefault="00425BDA" w:rsidP="006F1798">
            <w:pPr>
              <w:pStyle w:val="ab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Праздник для выпускников общеобразовательных учреждений «Последний звонок»</w:t>
            </w:r>
          </w:p>
          <w:p w:rsidR="00425BDA" w:rsidRPr="00F70553" w:rsidRDefault="00425BDA" w:rsidP="006F1798">
            <w:pPr>
              <w:pStyle w:val="a9"/>
            </w:pPr>
            <w:r w:rsidRPr="00F70553">
              <w:rPr>
                <w:i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DA" w:rsidRPr="00F70553" w:rsidRDefault="00425BDA" w:rsidP="006F1798">
            <w:pPr>
              <w:pStyle w:val="a9"/>
            </w:pPr>
            <w:r w:rsidRPr="00F70553">
              <w:t>Т.В. Мальцева</w:t>
            </w:r>
          </w:p>
          <w:p w:rsidR="00425BDA" w:rsidRDefault="00425BDA" w:rsidP="006F1798">
            <w:pPr>
              <w:pStyle w:val="a9"/>
            </w:pPr>
            <w:r w:rsidRPr="00F70553">
              <w:t>Руководители ОУ</w:t>
            </w:r>
          </w:p>
        </w:tc>
      </w:tr>
    </w:tbl>
    <w:p w:rsidR="00E9343C" w:rsidRDefault="00E9343C" w:rsidP="00267D2F"/>
    <w:sectPr w:rsidR="00E9343C" w:rsidSect="005D63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F7" w:rsidRDefault="00DA6AF7">
      <w:r>
        <w:separator/>
      </w:r>
    </w:p>
  </w:endnote>
  <w:endnote w:type="continuationSeparator" w:id="0">
    <w:p w:rsidR="00DA6AF7" w:rsidRDefault="00DA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F7" w:rsidRDefault="00DA6AF7">
      <w:r>
        <w:separator/>
      </w:r>
    </w:p>
  </w:footnote>
  <w:footnote w:type="continuationSeparator" w:id="0">
    <w:p w:rsidR="00DA6AF7" w:rsidRDefault="00DA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65612"/>
      <w:docPartObj>
        <w:docPartGallery w:val="Page Numbers (Top of Page)"/>
        <w:docPartUnique/>
      </w:docPartObj>
    </w:sdtPr>
    <w:sdtEndPr/>
    <w:sdtContent>
      <w:p w:rsidR="004A1160" w:rsidRDefault="00267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8D">
          <w:rPr>
            <w:noProof/>
          </w:rPr>
          <w:t>3</w:t>
        </w:r>
        <w:r>
          <w:fldChar w:fldCharType="end"/>
        </w:r>
      </w:p>
    </w:sdtContent>
  </w:sdt>
  <w:p w:rsidR="004A1160" w:rsidRDefault="00DA6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546"/>
    <w:multiLevelType w:val="hybridMultilevel"/>
    <w:tmpl w:val="8466C71A"/>
    <w:lvl w:ilvl="0" w:tplc="DDC203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E4796"/>
    <w:multiLevelType w:val="hybridMultilevel"/>
    <w:tmpl w:val="E5628C3E"/>
    <w:lvl w:ilvl="0" w:tplc="9C840A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07DA3"/>
    <w:multiLevelType w:val="hybridMultilevel"/>
    <w:tmpl w:val="B8F65866"/>
    <w:lvl w:ilvl="0" w:tplc="D242A8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385AC4"/>
    <w:multiLevelType w:val="hybridMultilevel"/>
    <w:tmpl w:val="544ECFBC"/>
    <w:lvl w:ilvl="0" w:tplc="FBDA61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3140B"/>
    <w:multiLevelType w:val="hybridMultilevel"/>
    <w:tmpl w:val="CB983D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D45CAA"/>
    <w:multiLevelType w:val="hybridMultilevel"/>
    <w:tmpl w:val="E2A8C2F6"/>
    <w:lvl w:ilvl="0" w:tplc="127226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E10CC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9E06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C7C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45A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0485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D4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C73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66D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1F"/>
    <w:rsid w:val="00267D2F"/>
    <w:rsid w:val="00352502"/>
    <w:rsid w:val="00384A1F"/>
    <w:rsid w:val="00425BDA"/>
    <w:rsid w:val="00472D5D"/>
    <w:rsid w:val="004962B7"/>
    <w:rsid w:val="00A361CB"/>
    <w:rsid w:val="00BE768D"/>
    <w:rsid w:val="00DA6AF7"/>
    <w:rsid w:val="00E9343C"/>
    <w:rsid w:val="00F70553"/>
    <w:rsid w:val="00FB0B05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D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267D2F"/>
    <w:rPr>
      <w:rFonts w:ascii="Times New Roman" w:hAnsi="Times New Roman" w:cs="Times New Roman" w:hint="default"/>
      <w:b/>
      <w:bCs/>
    </w:rPr>
  </w:style>
  <w:style w:type="character" w:customStyle="1" w:styleId="a6">
    <w:name w:val="середина Знак"/>
    <w:link w:val="a7"/>
    <w:locked/>
    <w:rsid w:val="00267D2F"/>
    <w:rPr>
      <w:rFonts w:ascii="Times New Roman" w:hAnsi="Times New Roman" w:cs="Times New Roman"/>
      <w:b/>
      <w:sz w:val="24"/>
      <w:szCs w:val="24"/>
    </w:rPr>
  </w:style>
  <w:style w:type="paragraph" w:customStyle="1" w:styleId="a7">
    <w:name w:val="середина"/>
    <w:basedOn w:val="a"/>
    <w:link w:val="a6"/>
    <w:qFormat/>
    <w:rsid w:val="00267D2F"/>
    <w:pPr>
      <w:jc w:val="center"/>
    </w:pPr>
    <w:rPr>
      <w:rFonts w:eastAsiaTheme="minorHAnsi"/>
      <w:b/>
      <w:lang w:eastAsia="en-US"/>
    </w:rPr>
  </w:style>
  <w:style w:type="character" w:customStyle="1" w:styleId="a8">
    <w:name w:val="текст Знак"/>
    <w:link w:val="a9"/>
    <w:locked/>
    <w:rsid w:val="00267D2F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"/>
    <w:basedOn w:val="a"/>
    <w:link w:val="a8"/>
    <w:qFormat/>
    <w:rsid w:val="00267D2F"/>
    <w:pPr>
      <w:jc w:val="both"/>
    </w:pPr>
    <w:rPr>
      <w:lang w:eastAsia="en-US"/>
    </w:rPr>
  </w:style>
  <w:style w:type="character" w:customStyle="1" w:styleId="aa">
    <w:name w:val="текстСер Знак"/>
    <w:link w:val="ab"/>
    <w:uiPriority w:val="99"/>
    <w:locked/>
    <w:rsid w:val="00267D2F"/>
    <w:rPr>
      <w:rFonts w:ascii="Times New Roman" w:hAnsi="Times New Roman" w:cs="Times New Roman"/>
      <w:sz w:val="24"/>
      <w:szCs w:val="24"/>
    </w:rPr>
  </w:style>
  <w:style w:type="paragraph" w:customStyle="1" w:styleId="ab">
    <w:name w:val="текстСер"/>
    <w:basedOn w:val="a7"/>
    <w:link w:val="aa"/>
    <w:uiPriority w:val="99"/>
    <w:qFormat/>
    <w:rsid w:val="00267D2F"/>
    <w:rPr>
      <w:b w:val="0"/>
    </w:rPr>
  </w:style>
  <w:style w:type="character" w:customStyle="1" w:styleId="ac">
    <w:name w:val="текст серидина Знак"/>
    <w:link w:val="ad"/>
    <w:uiPriority w:val="99"/>
    <w:locked/>
    <w:rsid w:val="00267D2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d">
    <w:name w:val="текст серидина"/>
    <w:basedOn w:val="a7"/>
    <w:link w:val="ac"/>
    <w:uiPriority w:val="99"/>
    <w:qFormat/>
    <w:rsid w:val="00267D2F"/>
    <w:rPr>
      <w:rFonts w:eastAsia="Times New Roman"/>
    </w:rPr>
  </w:style>
  <w:style w:type="character" w:customStyle="1" w:styleId="ae">
    <w:name w:val="план Знак"/>
    <w:link w:val="af"/>
    <w:locked/>
    <w:rsid w:val="00267D2F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план"/>
    <w:basedOn w:val="a7"/>
    <w:link w:val="ae"/>
    <w:qFormat/>
    <w:rsid w:val="00267D2F"/>
  </w:style>
  <w:style w:type="character" w:customStyle="1" w:styleId="stl-2">
    <w:name w:val="stl-2"/>
    <w:basedOn w:val="a0"/>
    <w:rsid w:val="00267D2F"/>
  </w:style>
  <w:style w:type="character" w:customStyle="1" w:styleId="cl-a">
    <w:name w:val="cl-a"/>
    <w:basedOn w:val="a0"/>
    <w:rsid w:val="00267D2F"/>
  </w:style>
  <w:style w:type="paragraph" w:customStyle="1" w:styleId="af0">
    <w:name w:val="текстСеридина"/>
    <w:basedOn w:val="a7"/>
    <w:link w:val="af1"/>
    <w:uiPriority w:val="99"/>
    <w:qFormat/>
    <w:rsid w:val="00267D2F"/>
    <w:rPr>
      <w:rFonts w:eastAsia="Calibri"/>
      <w:b w:val="0"/>
      <w:lang w:eastAsia="ru-RU"/>
    </w:rPr>
  </w:style>
  <w:style w:type="character" w:customStyle="1" w:styleId="af1">
    <w:name w:val="текстСеридина Знак"/>
    <w:link w:val="af0"/>
    <w:uiPriority w:val="99"/>
    <w:locked/>
    <w:rsid w:val="00267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67D2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D2F"/>
    <w:pPr>
      <w:widowControl w:val="0"/>
      <w:shd w:val="clear" w:color="auto" w:fill="FFFFFF"/>
      <w:spacing w:before="360" w:line="30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26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D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267D2F"/>
    <w:rPr>
      <w:rFonts w:ascii="Times New Roman" w:hAnsi="Times New Roman" w:cs="Times New Roman" w:hint="default"/>
      <w:b/>
      <w:bCs/>
    </w:rPr>
  </w:style>
  <w:style w:type="character" w:customStyle="1" w:styleId="a6">
    <w:name w:val="середина Знак"/>
    <w:link w:val="a7"/>
    <w:locked/>
    <w:rsid w:val="00267D2F"/>
    <w:rPr>
      <w:rFonts w:ascii="Times New Roman" w:hAnsi="Times New Roman" w:cs="Times New Roman"/>
      <w:b/>
      <w:sz w:val="24"/>
      <w:szCs w:val="24"/>
    </w:rPr>
  </w:style>
  <w:style w:type="paragraph" w:customStyle="1" w:styleId="a7">
    <w:name w:val="середина"/>
    <w:basedOn w:val="a"/>
    <w:link w:val="a6"/>
    <w:qFormat/>
    <w:rsid w:val="00267D2F"/>
    <w:pPr>
      <w:jc w:val="center"/>
    </w:pPr>
    <w:rPr>
      <w:rFonts w:eastAsiaTheme="minorHAnsi"/>
      <w:b/>
      <w:lang w:eastAsia="en-US"/>
    </w:rPr>
  </w:style>
  <w:style w:type="character" w:customStyle="1" w:styleId="a8">
    <w:name w:val="текст Знак"/>
    <w:link w:val="a9"/>
    <w:locked/>
    <w:rsid w:val="00267D2F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"/>
    <w:basedOn w:val="a"/>
    <w:link w:val="a8"/>
    <w:qFormat/>
    <w:rsid w:val="00267D2F"/>
    <w:pPr>
      <w:jc w:val="both"/>
    </w:pPr>
    <w:rPr>
      <w:lang w:eastAsia="en-US"/>
    </w:rPr>
  </w:style>
  <w:style w:type="character" w:customStyle="1" w:styleId="aa">
    <w:name w:val="текстСер Знак"/>
    <w:link w:val="ab"/>
    <w:uiPriority w:val="99"/>
    <w:locked/>
    <w:rsid w:val="00267D2F"/>
    <w:rPr>
      <w:rFonts w:ascii="Times New Roman" w:hAnsi="Times New Roman" w:cs="Times New Roman"/>
      <w:sz w:val="24"/>
      <w:szCs w:val="24"/>
    </w:rPr>
  </w:style>
  <w:style w:type="paragraph" w:customStyle="1" w:styleId="ab">
    <w:name w:val="текстСер"/>
    <w:basedOn w:val="a7"/>
    <w:link w:val="aa"/>
    <w:uiPriority w:val="99"/>
    <w:qFormat/>
    <w:rsid w:val="00267D2F"/>
    <w:rPr>
      <w:b w:val="0"/>
    </w:rPr>
  </w:style>
  <w:style w:type="character" w:customStyle="1" w:styleId="ac">
    <w:name w:val="текст серидина Знак"/>
    <w:link w:val="ad"/>
    <w:uiPriority w:val="99"/>
    <w:locked/>
    <w:rsid w:val="00267D2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d">
    <w:name w:val="текст серидина"/>
    <w:basedOn w:val="a7"/>
    <w:link w:val="ac"/>
    <w:uiPriority w:val="99"/>
    <w:qFormat/>
    <w:rsid w:val="00267D2F"/>
    <w:rPr>
      <w:rFonts w:eastAsia="Times New Roman"/>
    </w:rPr>
  </w:style>
  <w:style w:type="character" w:customStyle="1" w:styleId="ae">
    <w:name w:val="план Знак"/>
    <w:link w:val="af"/>
    <w:locked/>
    <w:rsid w:val="00267D2F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план"/>
    <w:basedOn w:val="a7"/>
    <w:link w:val="ae"/>
    <w:qFormat/>
    <w:rsid w:val="00267D2F"/>
  </w:style>
  <w:style w:type="character" w:customStyle="1" w:styleId="stl-2">
    <w:name w:val="stl-2"/>
    <w:basedOn w:val="a0"/>
    <w:rsid w:val="00267D2F"/>
  </w:style>
  <w:style w:type="character" w:customStyle="1" w:styleId="cl-a">
    <w:name w:val="cl-a"/>
    <w:basedOn w:val="a0"/>
    <w:rsid w:val="00267D2F"/>
  </w:style>
  <w:style w:type="paragraph" w:customStyle="1" w:styleId="af0">
    <w:name w:val="текстСеридина"/>
    <w:basedOn w:val="a7"/>
    <w:link w:val="af1"/>
    <w:uiPriority w:val="99"/>
    <w:qFormat/>
    <w:rsid w:val="00267D2F"/>
    <w:rPr>
      <w:rFonts w:eastAsia="Calibri"/>
      <w:b w:val="0"/>
      <w:lang w:eastAsia="ru-RU"/>
    </w:rPr>
  </w:style>
  <w:style w:type="character" w:customStyle="1" w:styleId="af1">
    <w:name w:val="текстСеридина Знак"/>
    <w:link w:val="af0"/>
    <w:uiPriority w:val="99"/>
    <w:locked/>
    <w:rsid w:val="00267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267D2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D2F"/>
    <w:pPr>
      <w:widowControl w:val="0"/>
      <w:shd w:val="clear" w:color="auto" w:fill="FFFFFF"/>
      <w:spacing w:before="360" w:line="30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26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D0D-E4A2-4A8E-97CF-5E43FF7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21T13:43:00Z</dcterms:created>
  <dcterms:modified xsi:type="dcterms:W3CDTF">2021-04-21T14:22:00Z</dcterms:modified>
</cp:coreProperties>
</file>